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32" w:rsidRPr="001C2314" w:rsidRDefault="00485AE2" w:rsidP="001A10EA">
      <w:pPr>
        <w:jc w:val="center"/>
      </w:pPr>
      <w:bookmarkStart w:id="0" w:name="_GoBack"/>
      <w:r>
        <w:rPr>
          <w:noProof/>
          <w:lang w:eastAsia="bg-BG"/>
        </w:rPr>
        <w:drawing>
          <wp:inline distT="0" distB="0" distL="0" distR="0">
            <wp:extent cx="9756140" cy="684022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5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14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6332" w:rsidRPr="001C2314" w:rsidSect="00485A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87A9E"/>
    <w:multiLevelType w:val="hybridMultilevel"/>
    <w:tmpl w:val="BCF0C204"/>
    <w:lvl w:ilvl="0" w:tplc="2940EE2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E8"/>
    <w:rsid w:val="00124D5B"/>
    <w:rsid w:val="001A10EA"/>
    <w:rsid w:val="001C2314"/>
    <w:rsid w:val="00222D63"/>
    <w:rsid w:val="0025175A"/>
    <w:rsid w:val="003537C7"/>
    <w:rsid w:val="00485AE2"/>
    <w:rsid w:val="004F5DE8"/>
    <w:rsid w:val="005B6332"/>
    <w:rsid w:val="00637532"/>
    <w:rsid w:val="007640A3"/>
    <w:rsid w:val="007A72EE"/>
    <w:rsid w:val="007D4558"/>
    <w:rsid w:val="008319C5"/>
    <w:rsid w:val="00991BE5"/>
    <w:rsid w:val="00B304D2"/>
    <w:rsid w:val="00B62623"/>
    <w:rsid w:val="00BF7273"/>
    <w:rsid w:val="00C50BC3"/>
    <w:rsid w:val="00C65A7B"/>
    <w:rsid w:val="00EC341A"/>
    <w:rsid w:val="00F807F4"/>
    <w:rsid w:val="00FA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2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5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6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2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455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6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274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55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6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09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2077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3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202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056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5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202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078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88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998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009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630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645">
              <w:marLeft w:val="0"/>
              <w:marRight w:val="0"/>
              <w:marTop w:val="0"/>
              <w:marBottom w:val="0"/>
              <w:divBdr>
                <w:top w:val="single" w:sz="6" w:space="8" w:color="BFBFBF"/>
                <w:left w:val="single" w:sz="6" w:space="8" w:color="BFBFBF"/>
                <w:bottom w:val="single" w:sz="6" w:space="8" w:color="BFBFBF"/>
                <w:right w:val="single" w:sz="6" w:space="8" w:color="BFBFBF"/>
              </w:divBdr>
              <w:divsChild>
                <w:div w:id="111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67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4766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05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446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66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89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396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1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99">
          <w:marLeft w:val="0"/>
          <w:marRight w:val="0"/>
          <w:marTop w:val="0"/>
          <w:marBottom w:val="0"/>
          <w:divBdr>
            <w:top w:val="single" w:sz="6" w:space="8" w:color="BFBFBF"/>
            <w:left w:val="single" w:sz="6" w:space="8" w:color="BFBFBF"/>
            <w:bottom w:val="single" w:sz="6" w:space="8" w:color="BFBFBF"/>
            <w:right w:val="single" w:sz="6" w:space="8" w:color="BFBFBF"/>
          </w:divBdr>
          <w:divsChild>
            <w:div w:id="1550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22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51F5-BC79-4A94-89E3-66971F5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14:11:00Z</cp:lastPrinted>
  <dcterms:created xsi:type="dcterms:W3CDTF">2021-06-17T11:51:00Z</dcterms:created>
  <dcterms:modified xsi:type="dcterms:W3CDTF">2021-06-17T11:51:00Z</dcterms:modified>
</cp:coreProperties>
</file>